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1BB1611A" w:rsidR="00474E67" w:rsidRDefault="00FF4979"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6A97C1B8">
            <wp:simplePos x="0" y="0"/>
            <wp:positionH relativeFrom="column">
              <wp:posOffset>702945</wp:posOffset>
            </wp:positionH>
            <wp:positionV relativeFrom="paragraph">
              <wp:posOffset>401320</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034152">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490D284C">
                <wp:simplePos x="0" y="0"/>
                <wp:positionH relativeFrom="column">
                  <wp:posOffset>-91440</wp:posOffset>
                </wp:positionH>
                <wp:positionV relativeFrom="paragraph">
                  <wp:posOffset>278130</wp:posOffset>
                </wp:positionV>
                <wp:extent cx="4813300" cy="1314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314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8C6A4F">
                            <w:pPr>
                              <w:pStyle w:val="NormalWeb"/>
                              <w:numPr>
                                <w:ilvl w:val="0"/>
                                <w:numId w:val="29"/>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2pt;margin-top:21.9pt;width:379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1C2C95F7" w:rsidR="00474E67" w:rsidRDefault="000F6B80" w:rsidP="008C6A4F">
                      <w:pPr>
                        <w:pStyle w:val="NormalWeb"/>
                        <w:numPr>
                          <w:ilvl w:val="0"/>
                          <w:numId w:val="29"/>
                        </w:numPr>
                        <w:kinsoku w:val="0"/>
                        <w:overflowPunct w:val="0"/>
                        <w:spacing w:before="0" w:beforeAutospacing="0" w:after="0" w:afterAutospacing="0"/>
                        <w:textAlignment w:val="baseline"/>
                      </w:pPr>
                      <w:r>
                        <w:rPr>
                          <w:rFonts w:ascii="Calibri" w:eastAsia="Calibri" w:hAnsi="Calibri"/>
                          <w:i/>
                          <w:iCs/>
                          <w:color w:val="000000" w:themeColor="text1"/>
                          <w:kern w:val="24"/>
                        </w:rPr>
                        <w:t xml:space="preserve">To Search for a specific item, click Find </w:t>
                      </w:r>
                      <w:r>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proofErr w:type="spellStart"/>
                      <w:r w:rsidR="00034152">
                        <w:rPr>
                          <w:rFonts w:ascii="Calibri" w:eastAsia="Calibri" w:hAnsi="Calibri"/>
                          <w:i/>
                          <w:iCs/>
                          <w:color w:val="000000" w:themeColor="text1"/>
                          <w:kern w:val="24"/>
                        </w:rPr>
                        <w:t>on</w:t>
                      </w:r>
                      <w:proofErr w:type="spellEnd"/>
                      <w:r w:rsidR="00034152">
                        <w:rPr>
                          <w:rFonts w:ascii="Calibri" w:eastAsia="Calibri" w:hAnsi="Calibri"/>
                          <w:i/>
                          <w:iCs/>
                          <w:color w:val="000000" w:themeColor="text1"/>
                          <w:kern w:val="24"/>
                        </w:rPr>
                        <w:t xml:space="preserve"> the left.</w:t>
                      </w:r>
                    </w:p>
                  </w:txbxContent>
                </v:textbox>
              </v:rect>
            </w:pict>
          </mc:Fallback>
        </mc:AlternateContent>
      </w:r>
    </w:p>
    <w:p w14:paraId="13E6BAFE" w14:textId="50A9C32C" w:rsidR="00474E67" w:rsidRDefault="00D76AC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7193B1E2" w:rsidR="00563872" w:rsidRDefault="00563872" w:rsidP="00B91B28">
      <w:pPr>
        <w:pStyle w:val="Title"/>
        <w:rPr>
          <w:sz w:val="52"/>
        </w:rPr>
      </w:pPr>
      <w:r>
        <w:rPr>
          <w:noProof/>
        </w:rPr>
        <w:drawing>
          <wp:anchor distT="0" distB="0" distL="114300" distR="114300" simplePos="0" relativeHeight="251659776" behindDoc="0" locked="0" layoutInCell="1" allowOverlap="1" wp14:anchorId="1EDBC265" wp14:editId="2FCB0A2D">
            <wp:simplePos x="0" y="0"/>
            <wp:positionH relativeFrom="column">
              <wp:posOffset>-31750</wp:posOffset>
            </wp:positionH>
            <wp:positionV relativeFrom="paragraph">
              <wp:posOffset>88900</wp:posOffset>
            </wp:positionV>
            <wp:extent cx="5976620" cy="4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A056A7" w14:textId="2018C6EA"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has </w:t>
      </w:r>
      <w:r w:rsidR="000C0A62">
        <w:t xml:space="preserve">to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Should we count contracts as reportable when we actually do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5C4A30D" w:rsidR="00504BEF" w:rsidRPr="009E47BD" w:rsidRDefault="009E47BD" w:rsidP="009E47BD">
      <w:pPr>
        <w:pStyle w:val="Heading2"/>
        <w:rPr>
          <w:b/>
          <w:bCs/>
        </w:rPr>
      </w:pPr>
      <w:r w:rsidRPr="009E47BD">
        <w:rPr>
          <w:b/>
          <w:bCs/>
        </w:rPr>
        <w:t>Compliance</w:t>
      </w:r>
      <w:r w:rsidR="005E357A">
        <w:rPr>
          <w:b/>
          <w:bCs/>
        </w:rPr>
        <w:t xml:space="preserve"> </w:t>
      </w:r>
      <w:r w:rsidR="005E357A" w:rsidRPr="003267DD">
        <w:rPr>
          <w:b/>
          <w:bCs/>
          <w:color w:val="FF0000"/>
          <w:sz w:val="22"/>
          <w:szCs w:val="22"/>
        </w:rPr>
        <w:t>**NEW INFORMATION</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5E357A">
      <w:pPr>
        <w:pStyle w:val="ListParagraph"/>
        <w:numPr>
          <w:ilvl w:val="1"/>
          <w:numId w:val="43"/>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5E357A">
      <w:pPr>
        <w:pStyle w:val="ListParagraph"/>
        <w:numPr>
          <w:ilvl w:val="1"/>
          <w:numId w:val="43"/>
        </w:numPr>
      </w:pPr>
      <w:r w:rsidRPr="009E47BD">
        <w:t xml:space="preserve">Quarterly MBE / VSBE goal attainment </w:t>
      </w:r>
      <w:r>
        <w:t xml:space="preserve">and </w:t>
      </w:r>
      <w:r w:rsidRPr="009E47BD">
        <w:t xml:space="preserve">Quarterly SBR Spend </w:t>
      </w:r>
    </w:p>
    <w:p w14:paraId="6D0E9EE1" w14:textId="77777777" w:rsidR="005E357A" w:rsidRDefault="009E47BD" w:rsidP="005E357A">
      <w:pPr>
        <w:pStyle w:val="ListParagraph"/>
        <w:numPr>
          <w:ilvl w:val="1"/>
          <w:numId w:val="43"/>
        </w:numPr>
      </w:pPr>
      <w:r w:rsidRPr="009E47BD">
        <w:t>Completion of Required Reports [Is there a goal for date of completion? Are you making it?]</w:t>
      </w:r>
    </w:p>
    <w:p w14:paraId="106EA0DB" w14:textId="32D33E6D" w:rsidR="009E47BD" w:rsidRDefault="009E47BD" w:rsidP="005E357A">
      <w:pPr>
        <w:pStyle w:val="ListParagraph"/>
        <w:numPr>
          <w:ilvl w:val="1"/>
          <w:numId w:val="43"/>
        </w:numPr>
      </w:pPr>
      <w:r w:rsidRPr="009E47BD">
        <w:t>Procurement Forecast</w:t>
      </w:r>
    </w:p>
    <w:p w14:paraId="3BEC612A" w14:textId="77777777" w:rsidR="009E47BD" w:rsidRDefault="009E47BD" w:rsidP="005E357A">
      <w:pPr>
        <w:pStyle w:val="ListParagraph"/>
        <w:numPr>
          <w:ilvl w:val="1"/>
          <w:numId w:val="43"/>
        </w:numPr>
      </w:pPr>
      <w:r w:rsidRPr="009E47BD">
        <w:t>Strategic Plan</w:t>
      </w:r>
    </w:p>
    <w:p w14:paraId="082B3058" w14:textId="77777777" w:rsidR="009E47BD" w:rsidRDefault="009E47BD" w:rsidP="005E357A">
      <w:pPr>
        <w:pStyle w:val="ListParagraph"/>
        <w:numPr>
          <w:ilvl w:val="1"/>
          <w:numId w:val="43"/>
        </w:numPr>
      </w:pPr>
      <w:r w:rsidRPr="009E47BD">
        <w:t>Quarterly Reports # of Trainings that your agency liaisons, compliance staff, and procurement staff are attending</w:t>
      </w:r>
      <w:r>
        <w:t>.</w:t>
      </w:r>
    </w:p>
    <w:p w14:paraId="1E887AF8" w14:textId="77777777" w:rsidR="005E357A" w:rsidRDefault="009E47BD" w:rsidP="005E357A">
      <w:pPr>
        <w:pStyle w:val="ListParagraph"/>
        <w:numPr>
          <w:ilvl w:val="1"/>
          <w:numId w:val="43"/>
        </w:numPr>
      </w:pPr>
      <w:r w:rsidRPr="009E47BD">
        <w:t xml:space="preserve">Agency Wide Compliance [Does your agency have a compliance goal? Tracking Monthly/Quarterly? Are you making it?] </w:t>
      </w:r>
    </w:p>
    <w:p w14:paraId="2A25EC53" w14:textId="351FC2FF" w:rsidR="009E47BD" w:rsidRPr="009E47BD" w:rsidRDefault="009E47BD" w:rsidP="005E357A">
      <w:pPr>
        <w:pStyle w:val="ListParagraph"/>
        <w:numPr>
          <w:ilvl w:val="1"/>
          <w:numId w:val="43"/>
        </w:numPr>
      </w:pPr>
      <w:r w:rsidRPr="009E47BD">
        <w:t>It would be a great idea to make this scorecard available to your agency’s leadership (such as the agency head and their deputy or assistant secretary).</w:t>
      </w:r>
    </w:p>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What can we do about issues with vendors, particularly MBE or SBR, not being considered essential and closing down,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Will there be any adjustments to the SBR, MBE or VSBE reporting schedules in light of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15AA4F3B" w:rsidR="00FE2F53" w:rsidRDefault="00FE2F53" w:rsidP="00FE2F53">
      <w:pPr>
        <w:pStyle w:val="Heading2"/>
        <w:rPr>
          <w:b/>
          <w:bCs/>
        </w:rPr>
      </w:pPr>
      <w:r w:rsidRPr="00FE2F53">
        <w:rPr>
          <w:b/>
          <w:bCs/>
        </w:rPr>
        <w:t>Legislative Oversight</w:t>
      </w:r>
      <w:r w:rsidR="002A3BE3">
        <w:rPr>
          <w:b/>
          <w:bCs/>
        </w:rPr>
        <w:t xml:space="preserve"> </w:t>
      </w:r>
    </w:p>
    <w:p w14:paraId="1D4F7A2B" w14:textId="3F9FB2EC" w:rsidR="00FE2F53" w:rsidRDefault="00FE2F53" w:rsidP="00FE2F53">
      <w:pPr>
        <w:pStyle w:val="Heading3"/>
      </w:pPr>
      <w:r>
        <w:tab/>
        <w:t>Surveys/Data Collection mandated by the House Appropriations Committee</w:t>
      </w:r>
    </w:p>
    <w:p w14:paraId="10FA39A5" w14:textId="569E751C" w:rsidR="004C5BF9" w:rsidRDefault="004C5BF9" w:rsidP="004C5BF9">
      <w:pPr>
        <w:pStyle w:val="Heading4"/>
      </w:pPr>
      <w:r>
        <w:t>The MBE Participation Attainment Survey is due October 31, 2021 and should include MBE procurement data from FY</w:t>
      </w:r>
      <w:proofErr w:type="gramStart"/>
      <w:r>
        <w:t>2021.*</w:t>
      </w:r>
      <w:proofErr w:type="gramEnd"/>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79FD1FB7"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77777777" w:rsidR="00DE36F2" w:rsidRDefault="00DE36F2" w:rsidP="008C6A4F">
      <w:pPr>
        <w:pStyle w:val="ListParagraph"/>
        <w:numPr>
          <w:ilvl w:val="0"/>
          <w:numId w:val="14"/>
        </w:numPr>
      </w:pPr>
      <w:r>
        <w:t xml:space="preserve">What is the required for </w:t>
      </w:r>
      <w:proofErr w:type="gramStart"/>
      <w:r>
        <w:t>a</w:t>
      </w:r>
      <w:proofErr w:type="gramEnd"/>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through the use of certified MBEs / VSBEs or has requested a waiver and demonstrated a good faith effort to meet the goals.  </w:t>
      </w:r>
    </w:p>
    <w:p w14:paraId="033B93F2" w14:textId="77777777" w:rsidR="00DE36F2" w:rsidRDefault="00DE36F2" w:rsidP="008C6A4F">
      <w:pPr>
        <w:pStyle w:val="ListParagraph"/>
        <w:numPr>
          <w:ilvl w:val="0"/>
          <w:numId w:val="15"/>
        </w:numPr>
      </w:pPr>
      <w:r>
        <w:t xml:space="preserve">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VSBE  subcontractor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77777777" w:rsidR="00DE36F2" w:rsidRDefault="00DE36F2" w:rsidP="00DE36F2">
      <w:pPr>
        <w:ind w:left="1080"/>
      </w:pPr>
      <w:r>
        <w:t>(b) Outreach Efforts Compliance Statement (Attachment D-2</w:t>
      </w:r>
      <w:proofErr w:type="gramStart"/>
      <w:r>
        <w:t>);</w:t>
      </w:r>
      <w:proofErr w:type="gramEnd"/>
    </w:p>
    <w:p w14:paraId="207D3B9E" w14:textId="77777777" w:rsidR="00DE36F2" w:rsidRDefault="00DE36F2" w:rsidP="00DE36F2">
      <w:pPr>
        <w:ind w:left="1080"/>
      </w:pPr>
      <w:r>
        <w:t>(c) MBE Subcontractor/MBE Prime Project Participation Statement (Attachments D-3A and</w:t>
      </w:r>
    </w:p>
    <w:p w14:paraId="7F64E2FA" w14:textId="77777777" w:rsidR="00DE36F2" w:rsidRDefault="00DE36F2" w:rsidP="00DE36F2">
      <w:pPr>
        <w:ind w:left="1080"/>
      </w:pPr>
      <w:r>
        <w:t>3B</w:t>
      </w:r>
      <w:proofErr w:type="gramStart"/>
      <w:r>
        <w:t>);</w:t>
      </w:r>
      <w:proofErr w:type="gramEnd"/>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77777777" w:rsidR="00756EB0" w:rsidRDefault="00756EB0" w:rsidP="00756EB0">
      <w:pPr>
        <w:pStyle w:val="Heading4"/>
      </w:pPr>
      <w:r>
        <w:t xml:space="preserve">MBE Form </w:t>
      </w:r>
      <w:proofErr w:type="gramStart"/>
      <w:r>
        <w:t>Amendments;</w:t>
      </w:r>
      <w:proofErr w:type="gramEnd"/>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77777777" w:rsidR="00756EB0" w:rsidRDefault="00756EB0" w:rsidP="00756EB0">
      <w:pPr>
        <w:ind w:left="1440"/>
      </w:pPr>
      <w:r>
        <w:t xml:space="preserve">(a) Showing good cause why the contract with the certified MBE should be terminated or </w:t>
      </w:r>
      <w:proofErr w:type="gramStart"/>
      <w:r>
        <w:t>cancelled;</w:t>
      </w:r>
      <w:proofErr w:type="gramEnd"/>
    </w:p>
    <w:p w14:paraId="405426E6" w14:textId="77777777" w:rsidR="00756EB0" w:rsidRDefault="00756EB0" w:rsidP="00756EB0">
      <w:pPr>
        <w:ind w:left="1440"/>
      </w:pPr>
      <w:r>
        <w:t xml:space="preserve">(b) Obtaining the prior written consent of the MBE </w:t>
      </w:r>
      <w:proofErr w:type="gramStart"/>
      <w:r>
        <w:t>liaison;</w:t>
      </w:r>
      <w:proofErr w:type="gramEnd"/>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77777777" w:rsidR="00756EB0" w:rsidRDefault="00756EB0" w:rsidP="00756EB0">
      <w:pPr>
        <w:pStyle w:val="Heading4"/>
      </w:pPr>
      <w:r w:rsidRPr="00EE7892">
        <w:t>GOSBA has received several scenarios from MBE Liaisons concerning making changes to current contracts such as removing MBE's  or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Pr="00851755" w:rsidRDefault="00851755" w:rsidP="00851755"/>
    <w:p w14:paraId="3B879662" w14:textId="73CC2873" w:rsidR="00A84959" w:rsidRDefault="00A84959" w:rsidP="00A84959">
      <w:pPr>
        <w:pStyle w:val="Heading2"/>
        <w:rPr>
          <w:b/>
          <w:bCs/>
        </w:rPr>
      </w:pPr>
      <w:r w:rsidRPr="00A84959">
        <w:rPr>
          <w:b/>
          <w:bCs/>
        </w:rPr>
        <w:t>Liaisons</w:t>
      </w:r>
      <w:r>
        <w:rPr>
          <w:b/>
          <w:bCs/>
        </w:rPr>
        <w:t xml:space="preserve"> </w:t>
      </w:r>
      <w:bookmarkStart w:id="1" w:name="_Hlk84233894"/>
      <w:r w:rsidR="00EC408D" w:rsidRPr="00EC408D">
        <w:rPr>
          <w:b/>
          <w:bCs/>
          <w:color w:val="FF0000"/>
        </w:rPr>
        <w:t>**</w:t>
      </w:r>
      <w:r w:rsidR="003267DD" w:rsidRPr="003267DD">
        <w:rPr>
          <w:rFonts w:asciiTheme="minorHAnsi" w:eastAsiaTheme="minorHAnsi" w:hAnsiTheme="minorHAnsi" w:cstheme="minorBidi"/>
          <w:b/>
          <w:bCs/>
          <w:color w:val="FF0000"/>
          <w:sz w:val="22"/>
          <w:szCs w:val="22"/>
        </w:rPr>
        <w:t>NEW INFORMATION</w:t>
      </w:r>
      <w:bookmarkEnd w:id="1"/>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 xml:space="preserve">Liaisons should collaborate among colleagues (especially procurement officers and the agency AG), and each other </w:t>
      </w:r>
      <w:proofErr w:type="gramStart"/>
      <w:r>
        <w:t>in order to</w:t>
      </w:r>
      <w:proofErr w:type="gramEnd"/>
      <w:r>
        <w:t xml:space="preserve"> share experiences, best practices, and solutions or work arounds to common problems and to solve issues or receive advice.</w:t>
      </w:r>
    </w:p>
    <w:p w14:paraId="30D225E4" w14:textId="77777777"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proofErr w:type="gramStart"/>
      <w:r>
        <w:t>a</w:t>
      </w:r>
      <w:proofErr w:type="gramEnd"/>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 xml:space="preserve">Liaisons should also be collaborating with certified Prime and subcontractors </w:t>
      </w:r>
      <w:proofErr w:type="gramStart"/>
      <w:r>
        <w:t>in order to</w:t>
      </w:r>
      <w:proofErr w:type="gramEnd"/>
      <w:r>
        <w:t xml:space="preserve"> notify them of small procurements, and when there are subcontracting opportunities on larger procurements.  Also, this helps when agencies are planning events like "Meet the Prime's" or other outreach events.</w:t>
      </w:r>
    </w:p>
    <w:p w14:paraId="7E3163FF" w14:textId="01868136" w:rsidR="00FD641C" w:rsidRDefault="00FD641C" w:rsidP="00A84959">
      <w:pPr>
        <w:pStyle w:val="Heading3"/>
        <w:ind w:left="720"/>
      </w:pPr>
      <w:r>
        <w:t>Liaison Officers</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P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77777777" w:rsidR="00DE74AA" w:rsidRDefault="00DE74AA" w:rsidP="00DE74AA">
      <w:pPr>
        <w:pStyle w:val="ListParagraph"/>
        <w:numPr>
          <w:ilvl w:val="1"/>
          <w:numId w:val="40"/>
        </w:numPr>
      </w:pPr>
      <w:r>
        <w:t xml:space="preserve">We Shared specific outreach examples: </w:t>
      </w:r>
      <w:proofErr w:type="gramStart"/>
      <w:r>
        <w:t>Commerce ,</w:t>
      </w:r>
      <w:proofErr w:type="gramEnd"/>
      <w:r>
        <w:t xml:space="preserve"> MAA</w:t>
      </w:r>
    </w:p>
    <w:p w14:paraId="35A1A2E3" w14:textId="2E6913DF" w:rsidR="00DE74AA" w:rsidRDefault="00DE74AA" w:rsidP="005732E9">
      <w:pPr>
        <w:pStyle w:val="ListParagraph"/>
        <w:numPr>
          <w:ilvl w:val="1"/>
          <w:numId w:val="40"/>
        </w:numPr>
      </w:pPr>
      <w:r>
        <w:t xml:space="preserve">Resource Partners: GOSBA Eduardo and Events Calendar, </w:t>
      </w:r>
      <w:proofErr w:type="gramStart"/>
      <w:r>
        <w:t>Use</w:t>
      </w:r>
      <w:proofErr w:type="gramEnd"/>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4B172BC0" w:rsidR="00EC408D" w:rsidRPr="00EC408D" w:rsidRDefault="00EC408D" w:rsidP="00EC408D">
      <w:pPr>
        <w:pStyle w:val="Heading4"/>
      </w:pPr>
      <w:r w:rsidRPr="00EC408D">
        <w:t>Never miss an opportunity to reach out!</w:t>
      </w:r>
      <w:r>
        <w:t xml:space="preserve"> *(9/23/1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8" w:history="1">
        <w:r w:rsidRPr="00EC408D">
          <w:rPr>
            <w:rStyle w:val="Hyperlink"/>
          </w:rPr>
          <w:t>https://mdptac.ecenterdirect.com/events/14872</w:t>
        </w:r>
      </w:hyperlink>
    </w:p>
    <w:p w14:paraId="2DA1C8B5" w14:textId="77777777" w:rsidR="00EC408D" w:rsidRPr="00EC408D" w:rsidRDefault="00EC408D" w:rsidP="008C6A4F">
      <w:pPr>
        <w:numPr>
          <w:ilvl w:val="0"/>
          <w:numId w:val="36"/>
        </w:numPr>
      </w:pPr>
      <w:r w:rsidRPr="00EC408D">
        <w:t xml:space="preserve">Does </w:t>
      </w:r>
      <w:proofErr w:type="gramStart"/>
      <w:r w:rsidRPr="00EC408D">
        <w:t>you</w:t>
      </w:r>
      <w:proofErr w:type="gramEnd"/>
      <w:r w:rsidRPr="00EC408D">
        <w:t xml:space="preserve"> agency decide on the level of participation you want to achieve each year and plan on how to reach that level?</w:t>
      </w:r>
    </w:p>
    <w:p w14:paraId="04578F30" w14:textId="77777777" w:rsidR="00EC408D" w:rsidRPr="00EC408D" w:rsidRDefault="00EC408D" w:rsidP="00EC408D"/>
    <w:p w14:paraId="0C9801C9" w14:textId="2E51FF6F" w:rsidR="00C56072" w:rsidRPr="00C56072" w:rsidRDefault="008B1A30" w:rsidP="00C56072">
      <w:pPr>
        <w:pStyle w:val="Heading2"/>
        <w:rPr>
          <w:b/>
        </w:rPr>
      </w:pPr>
      <w:r>
        <w:rPr>
          <w:b/>
        </w:rPr>
        <w:t>New Legislation</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77777777" w:rsidR="008B1A30" w:rsidRPr="00426919"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19" w:history="1">
        <w:r w:rsidRPr="00AA1A65">
          <w:rPr>
            <w:rStyle w:val="Hyperlink"/>
          </w:rPr>
          <w:t>BPW Advisory 2001-1</w:t>
        </w:r>
      </w:hyperlink>
      <w:r w:rsidRPr="007F465F">
        <w:t xml:space="preserve">, the </w:t>
      </w:r>
      <w:hyperlink r:id="rId20" w:history="1">
        <w:r w:rsidRPr="00AA1A65">
          <w:rPr>
            <w:rStyle w:val="Hyperlink"/>
          </w:rPr>
          <w:t>Subgoal Guidance</w:t>
        </w:r>
      </w:hyperlink>
      <w:r w:rsidRPr="007F465F">
        <w:t xml:space="preserve">, and the </w:t>
      </w:r>
      <w:hyperlink r:id="rId21"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2"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77777777"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2020 </w:t>
      </w:r>
      <w:r w:rsidR="00265558">
        <w:t>.</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r w:rsidRPr="005C1093">
        <w:t>In regard to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77777777" w:rsidR="00756EB0" w:rsidRPr="00A83463" w:rsidRDefault="00756EB0" w:rsidP="008C6A4F">
      <w:pPr>
        <w:pStyle w:val="ListParagraph"/>
        <w:numPr>
          <w:ilvl w:val="1"/>
          <w:numId w:val="6"/>
        </w:numPr>
      </w:pPr>
      <w:r>
        <w:t xml:space="preserve">Question asked during call: </w:t>
      </w:r>
      <w:r w:rsidRPr="009723E5">
        <w:t xml:space="preserve">To confirm, </w:t>
      </w:r>
      <w:proofErr w:type="gramStart"/>
      <w:r w:rsidRPr="009723E5">
        <w:t>LEA's</w:t>
      </w:r>
      <w:proofErr w:type="gramEnd"/>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3"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Guidance on the process for assessing whether or not to add subgoals to a procurement will remain unchanged</w:t>
      </w:r>
      <w:r w:rsidR="00265558">
        <w:t>.</w:t>
      </w:r>
    </w:p>
    <w:p w14:paraId="6D3F8952" w14:textId="77777777" w:rsidR="00756EB0" w:rsidRDefault="00756EB0" w:rsidP="008C6A4F">
      <w:pPr>
        <w:pStyle w:val="ListParagraph"/>
        <w:numPr>
          <w:ilvl w:val="0"/>
          <w:numId w:val="6"/>
        </w:numPr>
      </w:pPr>
      <w:r w:rsidRPr="009723E5">
        <w:t>The new subgoals reflect an increase in the industry subgoal total for every industry with the exception of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really unreasonable.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3267DD" w:rsidP="008C6A4F">
      <w:pPr>
        <w:pStyle w:val="ListParagraph"/>
        <w:numPr>
          <w:ilvl w:val="0"/>
          <w:numId w:val="4"/>
        </w:numPr>
      </w:pPr>
      <w:hyperlink r:id="rId24"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77777777" w:rsidR="00AD559E" w:rsidRPr="00AD559E" w:rsidRDefault="00AD559E" w:rsidP="00AD559E">
      <w:pPr>
        <w:pStyle w:val="Heading2"/>
        <w:rPr>
          <w:b/>
          <w:bCs/>
        </w:rPr>
      </w:pPr>
      <w:r w:rsidRPr="00AD559E">
        <w:rPr>
          <w:b/>
          <w:bCs/>
        </w:rPr>
        <w:t>Program Certification</w:t>
      </w:r>
      <w:r w:rsidR="00F20A36">
        <w:rPr>
          <w:b/>
          <w:bCs/>
        </w:rPr>
        <w:t xml:space="preserve"> </w:t>
      </w:r>
    </w:p>
    <w:p w14:paraId="4EB3DCD1" w14:textId="77777777" w:rsidR="00F20A36" w:rsidRDefault="00AD559E" w:rsidP="00AD559E">
      <w:pPr>
        <w:pStyle w:val="Heading3"/>
        <w:ind w:firstLine="720"/>
      </w:pPr>
      <w:r w:rsidRPr="00AD559E">
        <w:t xml:space="preserve">MBE/SBR/VSBE </w:t>
      </w:r>
      <w:r w:rsidR="00F20A36">
        <w:t>Verification</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in order for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5" w:history="1">
        <w:r w:rsidR="001A21DD" w:rsidRPr="00425C3A">
          <w:rPr>
            <w:rStyle w:val="Hyperlink"/>
          </w:rPr>
          <w:t>https://mbe.mdot.maryland.gov/directory/</w:t>
        </w:r>
      </w:hyperlink>
      <w:r w:rsidR="001A21DD">
        <w:t xml:space="preserve"> </w:t>
      </w:r>
    </w:p>
    <w:p w14:paraId="4121D26E" w14:textId="77777777"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proofErr w:type="spellStart"/>
      <w:r w:rsidRPr="00F20A36">
        <w:t>Serach</w:t>
      </w:r>
      <w:proofErr w:type="spellEnd"/>
      <w:r w:rsidRPr="00F20A36">
        <w:t xml:space="preserve"> for Buyers." A SBR vendor will have an SBR number listed along with an expiration date. If you do not see both of thes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6" w:history="1">
        <w:r w:rsidR="001A21DD" w:rsidRPr="00425C3A">
          <w:rPr>
            <w:rStyle w:val="Hyperlink"/>
          </w:rPr>
          <w:t>https://procurement.maryland.gov/wp-content/uploads/sites/12/2019/12/16-eMMA-QRG-Public-Vendor-Search-for-Buyers.pdf</w:t>
        </w:r>
      </w:hyperlink>
    </w:p>
    <w:p w14:paraId="16ECE576" w14:textId="329E7B21" w:rsidR="008B1A30" w:rsidRPr="00A214D9" w:rsidRDefault="008B1A30" w:rsidP="00B91B28">
      <w:pPr>
        <w:pStyle w:val="Heading2"/>
        <w:rPr>
          <w:b/>
        </w:rPr>
      </w:pPr>
      <w:r w:rsidRPr="00A214D9">
        <w:rPr>
          <w:b/>
        </w:rPr>
        <w:t>Reporting</w:t>
      </w:r>
      <w:r w:rsidR="00756EB0">
        <w:rPr>
          <w:b/>
        </w:rPr>
        <w:t xml:space="preserve"> </w:t>
      </w:r>
    </w:p>
    <w:p w14:paraId="192B9A64" w14:textId="77777777" w:rsidR="00756EB0" w:rsidRDefault="00756EB0" w:rsidP="00B91B28">
      <w:pPr>
        <w:pStyle w:val="Heading3"/>
        <w:ind w:left="720"/>
      </w:pPr>
      <w:r>
        <w:t>Annual Reporting</w:t>
      </w:r>
    </w:p>
    <w:p w14:paraId="33C57E84" w14:textId="2862756A" w:rsidR="004C5BF9" w:rsidRDefault="004C5BF9" w:rsidP="004C5BF9">
      <w:pPr>
        <w:pStyle w:val="Heading4"/>
      </w:pPr>
      <w:r>
        <w:t xml:space="preserve">The Annual Reporting period is coming to a clos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77777777" w:rsidR="00D6126C" w:rsidRDefault="00830EBB" w:rsidP="008C6A4F">
      <w:pPr>
        <w:pStyle w:val="ListParagraph"/>
        <w:numPr>
          <w:ilvl w:val="1"/>
          <w:numId w:val="8"/>
        </w:numPr>
        <w:ind w:left="1080"/>
      </w:pPr>
      <w:r>
        <w:t xml:space="preserve">Procurement Forecast can still be turned in and should be submitted to: </w:t>
      </w:r>
      <w:hyperlink r:id="rId27" w:history="1">
        <w:r w:rsidR="00D6126C" w:rsidRPr="001C37C3">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7777777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proofErr w:type="spellStart"/>
      <w:r w:rsidRPr="00830EBB">
        <w:rPr>
          <w:b/>
          <w:bCs/>
        </w:rPr>
        <w:t>GoTo</w:t>
      </w:r>
      <w:proofErr w:type="spellEnd"/>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28" w:history="1">
        <w:r w:rsidRPr="00090998">
          <w:rPr>
            <w:rStyle w:val="Hyperlink"/>
          </w:rPr>
          <w:t>MBE</w:t>
        </w:r>
      </w:hyperlink>
      <w:r>
        <w:t xml:space="preserve">, </w:t>
      </w:r>
      <w:hyperlink r:id="rId29" w:history="1">
        <w:r w:rsidRPr="00090998">
          <w:rPr>
            <w:rStyle w:val="Hyperlink"/>
          </w:rPr>
          <w:t>SBR</w:t>
        </w:r>
      </w:hyperlink>
      <w:r>
        <w:t xml:space="preserve">, &amp; </w:t>
      </w:r>
      <w:hyperlink r:id="rId30"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t xml:space="preserve">Question asked after call: Do the VSBE reporting requirements apply to USM? </w:t>
      </w:r>
      <w:r w:rsidRPr="004E23F2">
        <w:rPr>
          <w:b/>
          <w:bCs/>
        </w:rPr>
        <w:t>ANSWER: Yes, the university system is exempt from VSBE reporting requirements.</w:t>
      </w:r>
    </w:p>
    <w:p w14:paraId="744C8CAC" w14:textId="77777777"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32A0AFE8" w14:textId="3C5556CA" w:rsidR="008B7A72" w:rsidRPr="00A73335" w:rsidRDefault="008B7A72" w:rsidP="00A84959">
      <w:pPr>
        <w:pStyle w:val="Heading4"/>
        <w:rPr>
          <w:b/>
          <w:bCs/>
        </w:rPr>
      </w:pPr>
      <w:r w:rsidRPr="00A73335">
        <w:rPr>
          <w:b/>
          <w:bCs/>
        </w:rPr>
        <w:t>QUARTERLY REPORTING REQUIREMENTS *(1/7/2021)</w:t>
      </w:r>
    </w:p>
    <w:p w14:paraId="30EF57E7" w14:textId="685D9EE3" w:rsidR="008B7A72" w:rsidRPr="008B7A72" w:rsidRDefault="008B7A72" w:rsidP="008B7A72">
      <w:r>
        <w:t xml:space="preserve">Per </w:t>
      </w:r>
      <w:hyperlink r:id="rId31"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r>
        <w:t>At this time,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2"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77777777" w:rsidR="00A84959" w:rsidRDefault="00A84959" w:rsidP="008C6A4F">
      <w:pPr>
        <w:pStyle w:val="ListParagraph"/>
        <w:numPr>
          <w:ilvl w:val="0"/>
          <w:numId w:val="20"/>
        </w:numPr>
      </w:pPr>
      <w:r>
        <w:t xml:space="preserve">SBR Report   </w:t>
      </w:r>
      <w:r>
        <w:tab/>
        <w:t>Award -  Preferred Providers Excluded       Yes</w:t>
      </w:r>
    </w:p>
    <w:p w14:paraId="5E532D6D" w14:textId="77777777" w:rsidR="00A84959" w:rsidRDefault="00A84959" w:rsidP="00A84959">
      <w:pPr>
        <w:ind w:left="1440" w:firstLine="720"/>
      </w:pPr>
      <w:r>
        <w:t>Payment - Preferred Providers Excluded    Yes</w:t>
      </w:r>
    </w:p>
    <w:p w14:paraId="38029B9E" w14:textId="77777777" w:rsidR="00A84959" w:rsidRDefault="00A84959" w:rsidP="00A84959">
      <w:pPr>
        <w:ind w:left="720"/>
      </w:pPr>
      <w:r>
        <w:t xml:space="preserve">Code of Maryland Regulations (COMAR) states that procurements made from Preference Providers under 21.11.05 and 21.11.09 are exempt from the </w:t>
      </w:r>
      <w:proofErr w:type="spellStart"/>
      <w:r>
        <w:t>Smal</w:t>
      </w:r>
      <w:proofErr w:type="spellEnd"/>
      <w:r>
        <w:t xml:space="preserve"> Business Reserve (SBR). Further, the Board of Public Works (BPW) Advisory 2005-1  excludes Preferred Providers from the procurement dollar base from which the 15 % SBR goal is calculated. We will be making sure that all report instructions </w:t>
      </w:r>
      <w:proofErr w:type="gramStart"/>
      <w:r>
        <w:t>are in agreement</w:t>
      </w:r>
      <w:proofErr w:type="gramEnd"/>
      <w:r>
        <w:t xml:space="preserve"> with current policies.</w:t>
      </w:r>
    </w:p>
    <w:p w14:paraId="5718E140" w14:textId="77777777" w:rsidR="00A84959" w:rsidRPr="00A84959" w:rsidRDefault="003267DD" w:rsidP="00A84959">
      <w:pPr>
        <w:ind w:left="720"/>
      </w:pPr>
      <w:hyperlink r:id="rId33"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4" w:tgtFrame="_blank" w:history="1">
        <w:r w:rsidR="00A84959" w:rsidRPr="00A84959">
          <w:rPr>
            <w:rFonts w:ascii="Calibri" w:hAnsi="Calibri" w:cs="Calibri"/>
            <w:color w:val="0000FF"/>
            <w:u w:val="single"/>
          </w:rPr>
          <w:br/>
        </w:r>
      </w:hyperlink>
      <w:hyperlink r:id="rId35" w:tgtFrame="_blank" w:history="1">
        <w:r w:rsidR="00A84959" w:rsidRPr="00A84959">
          <w:rPr>
            <w:rFonts w:ascii="Calibri" w:hAnsi="Calibri" w:cs="Calibri"/>
            <w:color w:val="0000FF"/>
            <w:u w:val="single"/>
          </w:rPr>
          <w:t>https://bpw.maryland.gov/Pages/adv-2005-1.asp</w:t>
        </w:r>
      </w:hyperlink>
      <w:r w:rsidR="00A84959" w:rsidRPr="00A84959">
        <w:rPr>
          <w:rFonts w:ascii="Calibri" w:hAnsi="Calibri" w:cs="Calibri"/>
          <w:color w:val="1155CC"/>
          <w:u w:val="single"/>
        </w:rPr>
        <w:t>x</w:t>
      </w:r>
    </w:p>
    <w:p w14:paraId="708640D2" w14:textId="77777777" w:rsidR="00756EB0" w:rsidRPr="00756EB0" w:rsidRDefault="008B1A30" w:rsidP="00756EB0">
      <w:pPr>
        <w:pStyle w:val="Heading3"/>
        <w:ind w:left="720"/>
      </w:pPr>
      <w:r>
        <w:t>Backup Data</w:t>
      </w:r>
    </w:p>
    <w:p w14:paraId="697199B2" w14:textId="77777777" w:rsidR="008B1A30" w:rsidRDefault="008B1A30" w:rsidP="00B91B28">
      <w:pPr>
        <w:pStyle w:val="Heading4"/>
      </w:pPr>
      <w:r w:rsidRPr="003629F1">
        <w:t>When collecting the data for the MBE reports in ANSWERS, am I to use the Create Date or the Invoice Date?</w:t>
      </w:r>
      <w:r>
        <w:t xml:space="preserve"> </w:t>
      </w:r>
      <w:r w:rsidRPr="003629F1">
        <w:t>*(3/25/2020)</w:t>
      </w:r>
      <w:r w:rsidRPr="003629F1">
        <w:tab/>
      </w:r>
    </w:p>
    <w:p w14:paraId="46222099" w14:textId="77777777" w:rsidR="008B1A30" w:rsidRPr="00A214D9" w:rsidRDefault="008B1A30" w:rsidP="008B1A30">
      <w:pPr>
        <w:pStyle w:val="ListParagraph"/>
        <w:numPr>
          <w:ilvl w:val="0"/>
          <w:numId w:val="3"/>
        </w:numPr>
      </w:pPr>
      <w:r w:rsidRPr="003629F1">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w:t>
      </w:r>
      <w:r>
        <w:t>nd the beginning and ending date</w:t>
      </w:r>
      <w:r w:rsidRPr="003629F1">
        <w:t xml:space="preserve"> will </w:t>
      </w:r>
      <w:r>
        <w:t xml:space="preserve">be </w:t>
      </w:r>
      <w:r w:rsidRPr="003629F1">
        <w:t>the beginning and ending dates of the Fiscal Year. Not all reports use the same column name and reports outside of ANSWERS may use different column headings as well.</w:t>
      </w: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2"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2"/>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3" w:name="_Hlk61961629"/>
      <w:r>
        <w:t>*(1/7/2021)</w:t>
      </w:r>
    </w:p>
    <w:bookmarkEnd w:id="3"/>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36"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proofErr w:type="gramStart"/>
      <w:r w:rsidR="00DB51F8">
        <w:t>A</w:t>
      </w:r>
      <w:r w:rsidRPr="006E28CD">
        <w:t>s the procurement officer, there</w:t>
      </w:r>
      <w:proofErr w:type="gramEnd"/>
      <w:r w:rsidRPr="006E28CD">
        <w:t xml:space="preserv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has the ability to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in order to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6D4B25C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Vendors,  is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COMAR 21.11.01.06. Small Business Reserve Program E, F and G specifically address that vendors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1C066F2F" w:rsidR="006E28CD" w:rsidRDefault="00C04A41" w:rsidP="008C6A4F">
      <w:pPr>
        <w:pStyle w:val="ListParagraph"/>
        <w:numPr>
          <w:ilvl w:val="0"/>
          <w:numId w:val="30"/>
        </w:numPr>
      </w:pPr>
      <w:r>
        <w:t>Per COMAR 21.13.01.03. Reports of the Small Business Reserve Program D (1)  Th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3267DD" w:rsidP="008C6A4F">
      <w:pPr>
        <w:pStyle w:val="ListParagraph"/>
        <w:numPr>
          <w:ilvl w:val="1"/>
          <w:numId w:val="31"/>
        </w:numPr>
      </w:pPr>
      <w:hyperlink r:id="rId37" w:history="1">
        <w:r w:rsidR="00E64DBE" w:rsidRPr="0006324D">
          <w:rPr>
            <w:rStyle w:val="Hyperlink"/>
          </w:rPr>
          <w:t>https://procurement.maryland.gov/wp-content/uploads/sites/12/2020/01/17-eMMA-Buyer-QRG-Public-Search-for-Vendors.pdf</w:t>
        </w:r>
      </w:hyperlink>
    </w:p>
    <w:p w14:paraId="212C539B" w14:textId="16788948" w:rsidR="00E64DBE" w:rsidRDefault="003267DD" w:rsidP="008C6A4F">
      <w:pPr>
        <w:pStyle w:val="ListParagraph"/>
        <w:numPr>
          <w:ilvl w:val="1"/>
          <w:numId w:val="31"/>
        </w:numPr>
      </w:pPr>
      <w:hyperlink r:id="rId38" w:history="1">
        <w:r w:rsidR="00E64DBE" w:rsidRPr="0006324D">
          <w:rPr>
            <w:rStyle w:val="Hyperlink"/>
          </w:rPr>
          <w:t>http://www.dsd.state.md.us/comar/comarhtml/21/21.11.01.06.htm</w:t>
        </w:r>
      </w:hyperlink>
    </w:p>
    <w:p w14:paraId="3DE4234F" w14:textId="4EF64B0D" w:rsidR="00E64DBE" w:rsidRDefault="003267DD" w:rsidP="008C6A4F">
      <w:pPr>
        <w:pStyle w:val="ListParagraph"/>
        <w:numPr>
          <w:ilvl w:val="1"/>
          <w:numId w:val="31"/>
        </w:numPr>
      </w:pPr>
      <w:hyperlink r:id="rId39"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630CAA39" w:rsidR="006E28CD" w:rsidRDefault="006E28CD" w:rsidP="006E28CD">
      <w:pPr>
        <w:pStyle w:val="Heading4"/>
      </w:pPr>
      <w:r w:rsidRPr="006E28CD">
        <w:t>If an apparent awardee was notified to obtain Small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If you have already conducted your research and have all of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You may use your form as long as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67476F91" w:rsidR="001450FF" w:rsidRPr="001450FF" w:rsidRDefault="001450FF" w:rsidP="008B7A72">
      <w:pPr>
        <w:pStyle w:val="ListParagraph"/>
        <w:numPr>
          <w:ilvl w:val="0"/>
          <w:numId w:val="3"/>
        </w:numPr>
      </w:pPr>
      <w:r>
        <w:t xml:space="preserve">The </w:t>
      </w:r>
      <w:r w:rsidRPr="001450FF">
        <w:t>Governor issued Executive Order 01.01.2021.01</w:t>
      </w:r>
      <w:r w:rsidR="008B7A72">
        <w:t xml:space="preserve">, </w:t>
      </w:r>
      <w:r w:rsidRPr="001450FF">
        <w:t xml:space="preserve"> Increasing Small-Business Participation in State Procurements</w:t>
      </w:r>
      <w:r w:rsidR="008B7A72">
        <w:t xml:space="preserve">.  New guidelines will be issued during the January SPAG Meeting.  Click the link to view the Executive Order: </w:t>
      </w:r>
      <w:hyperlink r:id="rId40"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There should be at least three Small Business Reserve (SBR) firms in order to designate a procurement SBR only. This is the same across all three programs, SBR, MBE and VSBE.</w:t>
      </w:r>
    </w:p>
    <w:p w14:paraId="04F9ED26" w14:textId="04AFF638" w:rsidR="004B6113" w:rsidRDefault="00283F11" w:rsidP="00283F11">
      <w:pPr>
        <w:pStyle w:val="Heading2"/>
        <w:rPr>
          <w:b/>
          <w:color w:val="FF0000"/>
        </w:rPr>
      </w:pPr>
      <w:r w:rsidRPr="00283F11">
        <w:rPr>
          <w:b/>
          <w:bCs/>
        </w:rPr>
        <w:t>VSBE Program</w:t>
      </w:r>
      <w:r w:rsidRPr="001F1BE4">
        <w:rPr>
          <w:b/>
          <w:bCs/>
          <w:color w:val="FF0000"/>
        </w:rPr>
        <w:t xml:space="preserve"> </w:t>
      </w:r>
    </w:p>
    <w:p w14:paraId="030B7239" w14:textId="77777777" w:rsidR="00283F11" w:rsidRDefault="00283F11" w:rsidP="00283F11">
      <w:pPr>
        <w:pStyle w:val="Heading3"/>
        <w:ind w:left="720"/>
      </w:pPr>
      <w:r>
        <w:t>Reporting</w:t>
      </w:r>
    </w:p>
    <w:p w14:paraId="7B53739F" w14:textId="116E9FF1" w:rsidR="00EC408D" w:rsidRDefault="00EC408D" w:rsidP="00EC408D">
      <w:pPr>
        <w:pStyle w:val="Heading4"/>
      </w:pPr>
      <w:r>
        <w:t>1% Goal*(9/23/2021)</w:t>
      </w:r>
    </w:p>
    <w:p w14:paraId="3BD5BF21" w14:textId="7BEFE00D" w:rsidR="00EC408D" w:rsidRP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46897D04" w14:textId="3FA970CC" w:rsidR="00300EF2" w:rsidRDefault="00300EF2" w:rsidP="00283F11">
      <w:pPr>
        <w:pStyle w:val="Heading4"/>
      </w:pPr>
      <w:r>
        <w:t xml:space="preserve">New </w:t>
      </w:r>
      <w:r w:rsidRPr="00300EF2">
        <w:t>Process to Confirm VSBE Vendor Certification</w:t>
      </w:r>
      <w:r>
        <w:t>*(9/23/2021)</w:t>
      </w:r>
    </w:p>
    <w:p w14:paraId="7C5EEE9B" w14:textId="354FBDAB" w:rsidR="00300EF2" w:rsidRDefault="00300EF2" w:rsidP="00300EF2">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4F2C0D75" w14:textId="77777777" w:rsidR="00300EF2" w:rsidRPr="00300EF2" w:rsidRDefault="00300EF2" w:rsidP="00300EF2">
      <w:pPr>
        <w:pStyle w:val="ListParagraph"/>
      </w:pPr>
    </w:p>
    <w:p w14:paraId="60F4AB0A" w14:textId="77777777" w:rsidR="00300EF2" w:rsidRPr="00300EF2" w:rsidRDefault="00300EF2" w:rsidP="00300EF2">
      <w:pPr>
        <w:pStyle w:val="ListParagraph"/>
        <w:numPr>
          <w:ilvl w:val="0"/>
          <w:numId w:val="3"/>
        </w:numPr>
      </w:pPr>
      <w:r w:rsidRPr="00300EF2">
        <w:t xml:space="preserve">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w:t>
      </w:r>
      <w:proofErr w:type="gramStart"/>
      <w:r w:rsidRPr="00300EF2">
        <w:t>All of</w:t>
      </w:r>
      <w:proofErr w:type="gramEnd"/>
      <w:r w:rsidRPr="00300EF2">
        <w:t xml:space="preserve"> these items are required. See example below (this vendor is VSBE certified from 4/11/2021 to 4/11/2022):</w:t>
      </w:r>
    </w:p>
    <w:p w14:paraId="709DFB23" w14:textId="2059BA39" w:rsidR="00300EF2" w:rsidRPr="00300EF2" w:rsidRDefault="00300EF2" w:rsidP="00300EF2">
      <w:pPr>
        <w:ind w:left="630"/>
      </w:pPr>
      <w:r>
        <w:rPr>
          <w:noProof/>
        </w:rPr>
        <w:drawing>
          <wp:inline distT="0" distB="0" distL="0" distR="0" wp14:anchorId="40DCE450" wp14:editId="10A04DDD">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41"/>
                    <a:stretch>
                      <a:fillRect/>
                    </a:stretch>
                  </pic:blipFill>
                  <pic:spPr>
                    <a:xfrm>
                      <a:off x="0" y="0"/>
                      <a:ext cx="5349296" cy="1294461"/>
                    </a:xfrm>
                    <a:prstGeom prst="rect">
                      <a:avLst/>
                    </a:prstGeom>
                  </pic:spPr>
                </pic:pic>
              </a:graphicData>
            </a:graphic>
          </wp:inline>
        </w:drawing>
      </w:r>
    </w:p>
    <w:p w14:paraId="75A90CCB" w14:textId="7D29AA7D" w:rsidR="00300EF2" w:rsidRDefault="00300EF2" w:rsidP="00300EF2">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427E737F" w14:textId="77777777" w:rsidR="00300EF2" w:rsidRPr="00300EF2" w:rsidRDefault="00300EF2" w:rsidP="00300EF2">
      <w:pPr>
        <w:pStyle w:val="ListParagraph"/>
      </w:pPr>
    </w:p>
    <w:p w14:paraId="48D76FAA" w14:textId="25A7B704" w:rsidR="008C6A4F" w:rsidRPr="00300EF2" w:rsidRDefault="00300EF2" w:rsidP="00E27E2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20795FD6" w14:textId="035DF4EB" w:rsidR="00EC408D" w:rsidRDefault="00EC408D" w:rsidP="00283F11">
      <w:pPr>
        <w:pStyle w:val="Heading4"/>
      </w:pPr>
      <w:r>
        <w:t>VSBE Program Updates</w:t>
      </w:r>
      <w:r w:rsidR="00300EF2">
        <w:t>*(9/23/2021)</w:t>
      </w:r>
    </w:p>
    <w:p w14:paraId="1162FFE3" w14:textId="5625A1FF" w:rsidR="00EC408D" w:rsidRDefault="00EC408D" w:rsidP="00EC408D">
      <w:pPr>
        <w:pStyle w:val="ListParagraph"/>
        <w:numPr>
          <w:ilvl w:val="0"/>
          <w:numId w:val="3"/>
        </w:numPr>
      </w:pPr>
      <w:r>
        <w:t>GOSBA will establish an Advisory Committee on VSBEs. Effective October 1, 2021.</w:t>
      </w:r>
    </w:p>
    <w:p w14:paraId="7CC4A826" w14:textId="77777777" w:rsidR="00EC408D" w:rsidRDefault="00EC408D" w:rsidP="00EC408D">
      <w:pPr>
        <w:pStyle w:val="ListParagraph"/>
      </w:pPr>
    </w:p>
    <w:p w14:paraId="668F6315" w14:textId="28E86AED" w:rsidR="00300EF2" w:rsidRPr="00EC408D" w:rsidRDefault="00EC408D" w:rsidP="00C86775">
      <w:pPr>
        <w:pStyle w:val="ListParagraph"/>
        <w:numPr>
          <w:ilvl w:val="0"/>
          <w:numId w:val="3"/>
        </w:numPr>
      </w:pPr>
      <w:r>
        <w:t>Updated VSBE regulations in COMAR (title changes to change to 21.11.14).</w:t>
      </w:r>
    </w:p>
    <w:p w14:paraId="692996A6" w14:textId="3AB3D82F" w:rsidR="00283F11" w:rsidRDefault="00283F11" w:rsidP="00283F11">
      <w:pPr>
        <w:pStyle w:val="Heading4"/>
      </w:pPr>
      <w:r>
        <w:t>Who Reports VSBE Data? *(9/9/2020)</w:t>
      </w:r>
    </w:p>
    <w:p w14:paraId="212ACD77" w14:textId="182611B3" w:rsidR="00300EF2" w:rsidRDefault="00283F11" w:rsidP="00347508">
      <w:pPr>
        <w:pStyle w:val="NoSpacing"/>
        <w:numPr>
          <w:ilvl w:val="0"/>
          <w:numId w:val="3"/>
        </w:numPr>
      </w:pPr>
      <w:r w:rsidRPr="00283F11">
        <w:t>There is no official designation of an VSBE Liaison.  Our office has strongly suggested that VSBE reports be prepared and submitted via the MBE Liaison.  This is because both programs are attainment goal programs and require the reporting of an agency's total procurement awards (contract / DV / CC) and then separately require program specific data.  The SBR programs used a different measure of reporting.</w:t>
      </w:r>
    </w:p>
    <w:p w14:paraId="0781BAB3" w14:textId="77777777" w:rsidR="008C6A4F" w:rsidRDefault="008C6A4F" w:rsidP="008C6A4F">
      <w:pPr>
        <w:pStyle w:val="NoSpacing"/>
        <w:ind w:left="720"/>
      </w:pPr>
    </w:p>
    <w:p w14:paraId="4268995D" w14:textId="77777777" w:rsidR="00283F11" w:rsidRDefault="00283F11" w:rsidP="00AD559E">
      <w:pPr>
        <w:pStyle w:val="Heading3"/>
        <w:ind w:firstLine="720"/>
      </w:pPr>
      <w:r>
        <w:t>Waivers</w:t>
      </w:r>
    </w:p>
    <w:p w14:paraId="41D06585" w14:textId="77777777" w:rsidR="00283F11" w:rsidRDefault="00283F11" w:rsidP="00283F11">
      <w:pPr>
        <w:pStyle w:val="Heading4"/>
      </w:pPr>
      <w:r>
        <w:t>MBE / VSBE Waivers and Supporting Documentation *(9/9/2020)</w:t>
      </w:r>
    </w:p>
    <w:p w14:paraId="72D365E5" w14:textId="77777777" w:rsidR="00283F11" w:rsidRPr="00283F11" w:rsidRDefault="00283F11" w:rsidP="00283F11">
      <w:pPr>
        <w:pStyle w:val="NoSpacing"/>
        <w:numPr>
          <w:ilvl w:val="0"/>
          <w:numId w:val="3"/>
        </w:numPr>
      </w:pPr>
      <w:r>
        <w:t xml:space="preserve">**See this topic under the MBE </w:t>
      </w:r>
      <w:r w:rsidR="000A42D4">
        <w:t xml:space="preserve">Forms - </w:t>
      </w:r>
      <w:r>
        <w:t>Reporting section</w:t>
      </w:r>
    </w:p>
    <w:sectPr w:rsidR="00283F11" w:rsidRPr="0028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501F"/>
    <w:multiLevelType w:val="hybridMultilevel"/>
    <w:tmpl w:val="0276CA16"/>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0638"/>
    <w:multiLevelType w:val="hybridMultilevel"/>
    <w:tmpl w:val="02748F3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0445A"/>
    <w:multiLevelType w:val="hybridMultilevel"/>
    <w:tmpl w:val="F9A61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C923D8"/>
    <w:multiLevelType w:val="hybridMultilevel"/>
    <w:tmpl w:val="C9E27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F49F9"/>
    <w:multiLevelType w:val="hybridMultilevel"/>
    <w:tmpl w:val="770A2DC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C7285"/>
    <w:multiLevelType w:val="hybridMultilevel"/>
    <w:tmpl w:val="C8DAEEA8"/>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10"/>
  </w:num>
  <w:num w:numId="4">
    <w:abstractNumId w:val="15"/>
  </w:num>
  <w:num w:numId="5">
    <w:abstractNumId w:val="38"/>
  </w:num>
  <w:num w:numId="6">
    <w:abstractNumId w:val="35"/>
  </w:num>
  <w:num w:numId="7">
    <w:abstractNumId w:val="23"/>
  </w:num>
  <w:num w:numId="8">
    <w:abstractNumId w:val="16"/>
  </w:num>
  <w:num w:numId="9">
    <w:abstractNumId w:val="24"/>
  </w:num>
  <w:num w:numId="10">
    <w:abstractNumId w:val="22"/>
  </w:num>
  <w:num w:numId="11">
    <w:abstractNumId w:val="1"/>
  </w:num>
  <w:num w:numId="12">
    <w:abstractNumId w:val="7"/>
  </w:num>
  <w:num w:numId="13">
    <w:abstractNumId w:val="2"/>
  </w:num>
  <w:num w:numId="14">
    <w:abstractNumId w:val="4"/>
  </w:num>
  <w:num w:numId="15">
    <w:abstractNumId w:val="32"/>
  </w:num>
  <w:num w:numId="16">
    <w:abstractNumId w:val="29"/>
  </w:num>
  <w:num w:numId="17">
    <w:abstractNumId w:val="13"/>
  </w:num>
  <w:num w:numId="18">
    <w:abstractNumId w:val="9"/>
  </w:num>
  <w:num w:numId="19">
    <w:abstractNumId w:val="36"/>
  </w:num>
  <w:num w:numId="20">
    <w:abstractNumId w:val="40"/>
  </w:num>
  <w:num w:numId="21">
    <w:abstractNumId w:val="34"/>
  </w:num>
  <w:num w:numId="22">
    <w:abstractNumId w:val="20"/>
  </w:num>
  <w:num w:numId="23">
    <w:abstractNumId w:val="26"/>
  </w:num>
  <w:num w:numId="24">
    <w:abstractNumId w:val="6"/>
  </w:num>
  <w:num w:numId="25">
    <w:abstractNumId w:val="33"/>
  </w:num>
  <w:num w:numId="26">
    <w:abstractNumId w:val="39"/>
  </w:num>
  <w:num w:numId="27">
    <w:abstractNumId w:val="3"/>
  </w:num>
  <w:num w:numId="28">
    <w:abstractNumId w:val="31"/>
  </w:num>
  <w:num w:numId="29">
    <w:abstractNumId w:val="28"/>
  </w:num>
  <w:num w:numId="30">
    <w:abstractNumId w:val="30"/>
  </w:num>
  <w:num w:numId="31">
    <w:abstractNumId w:val="8"/>
  </w:num>
  <w:num w:numId="32">
    <w:abstractNumId w:val="12"/>
  </w:num>
  <w:num w:numId="33">
    <w:abstractNumId w:val="25"/>
  </w:num>
  <w:num w:numId="34">
    <w:abstractNumId w:val="37"/>
  </w:num>
  <w:num w:numId="35">
    <w:abstractNumId w:val="14"/>
  </w:num>
  <w:num w:numId="36">
    <w:abstractNumId w:val="21"/>
  </w:num>
  <w:num w:numId="37">
    <w:abstractNumId w:val="27"/>
  </w:num>
  <w:num w:numId="38">
    <w:abstractNumId w:val="18"/>
  </w:num>
  <w:num w:numId="39">
    <w:abstractNumId w:val="42"/>
  </w:num>
  <w:num w:numId="40">
    <w:abstractNumId w:val="19"/>
  </w:num>
  <w:num w:numId="41">
    <w:abstractNumId w:val="17"/>
  </w:num>
  <w:num w:numId="42">
    <w:abstractNumId w:val="5"/>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34152"/>
    <w:rsid w:val="000366D6"/>
    <w:rsid w:val="00081B3C"/>
    <w:rsid w:val="00090998"/>
    <w:rsid w:val="000A1323"/>
    <w:rsid w:val="000A42D4"/>
    <w:rsid w:val="000C0A62"/>
    <w:rsid w:val="000F6B80"/>
    <w:rsid w:val="00111202"/>
    <w:rsid w:val="001450FF"/>
    <w:rsid w:val="0015619B"/>
    <w:rsid w:val="00161588"/>
    <w:rsid w:val="00174530"/>
    <w:rsid w:val="00175239"/>
    <w:rsid w:val="001A21DD"/>
    <w:rsid w:val="001C70EB"/>
    <w:rsid w:val="001E22AC"/>
    <w:rsid w:val="001F1BE4"/>
    <w:rsid w:val="00211F08"/>
    <w:rsid w:val="00265558"/>
    <w:rsid w:val="00283F11"/>
    <w:rsid w:val="002A3BE3"/>
    <w:rsid w:val="002C5B60"/>
    <w:rsid w:val="00300EF2"/>
    <w:rsid w:val="003267DD"/>
    <w:rsid w:val="003A3EBE"/>
    <w:rsid w:val="00412697"/>
    <w:rsid w:val="00464F02"/>
    <w:rsid w:val="00474E67"/>
    <w:rsid w:val="004A2230"/>
    <w:rsid w:val="004B41C0"/>
    <w:rsid w:val="004B6113"/>
    <w:rsid w:val="004C5BF9"/>
    <w:rsid w:val="004D265B"/>
    <w:rsid w:val="004E23F2"/>
    <w:rsid w:val="00504BEF"/>
    <w:rsid w:val="00514659"/>
    <w:rsid w:val="00563872"/>
    <w:rsid w:val="00564385"/>
    <w:rsid w:val="005732E9"/>
    <w:rsid w:val="005C022B"/>
    <w:rsid w:val="005C1093"/>
    <w:rsid w:val="005E357A"/>
    <w:rsid w:val="005F7191"/>
    <w:rsid w:val="006741E8"/>
    <w:rsid w:val="006E28CD"/>
    <w:rsid w:val="00726EA6"/>
    <w:rsid w:val="00756EB0"/>
    <w:rsid w:val="007776CF"/>
    <w:rsid w:val="00794B3E"/>
    <w:rsid w:val="008038EC"/>
    <w:rsid w:val="00830EBB"/>
    <w:rsid w:val="00851755"/>
    <w:rsid w:val="008B1A30"/>
    <w:rsid w:val="008B50CC"/>
    <w:rsid w:val="008B7A72"/>
    <w:rsid w:val="008C6A4F"/>
    <w:rsid w:val="00902D06"/>
    <w:rsid w:val="00924F6A"/>
    <w:rsid w:val="0094059A"/>
    <w:rsid w:val="009723E5"/>
    <w:rsid w:val="00981C63"/>
    <w:rsid w:val="00986FE6"/>
    <w:rsid w:val="00993C9F"/>
    <w:rsid w:val="009C1AF8"/>
    <w:rsid w:val="009E47BD"/>
    <w:rsid w:val="009F4964"/>
    <w:rsid w:val="00A028C4"/>
    <w:rsid w:val="00A21011"/>
    <w:rsid w:val="00A47530"/>
    <w:rsid w:val="00A6000B"/>
    <w:rsid w:val="00A73335"/>
    <w:rsid w:val="00A83463"/>
    <w:rsid w:val="00A84959"/>
    <w:rsid w:val="00AD559E"/>
    <w:rsid w:val="00B17FE3"/>
    <w:rsid w:val="00B2792A"/>
    <w:rsid w:val="00B5548F"/>
    <w:rsid w:val="00B902B9"/>
    <w:rsid w:val="00BA6629"/>
    <w:rsid w:val="00C04A41"/>
    <w:rsid w:val="00C234EE"/>
    <w:rsid w:val="00C56072"/>
    <w:rsid w:val="00C90745"/>
    <w:rsid w:val="00CA3801"/>
    <w:rsid w:val="00CB577E"/>
    <w:rsid w:val="00D31ACB"/>
    <w:rsid w:val="00D435CF"/>
    <w:rsid w:val="00D6126C"/>
    <w:rsid w:val="00D76ACD"/>
    <w:rsid w:val="00DB51F8"/>
    <w:rsid w:val="00DC510B"/>
    <w:rsid w:val="00DE36F2"/>
    <w:rsid w:val="00DE74AA"/>
    <w:rsid w:val="00E64DBE"/>
    <w:rsid w:val="00EA7229"/>
    <w:rsid w:val="00EB4F14"/>
    <w:rsid w:val="00EC408D"/>
    <w:rsid w:val="00EE7892"/>
    <w:rsid w:val="00F20A36"/>
    <w:rsid w:val="00FB3881"/>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dptac.ecenterdirect.com/events/14872" TargetMode="External"/><Relationship Id="rId26" Type="http://schemas.openxmlformats.org/officeDocument/2006/relationships/hyperlink" Target="https://procurement.maryland.gov/wp-content/uploads/sites/12/2019/12/16-eMMA-QRG-Public-Vendor-Search-for-Buyers.pdf" TargetMode="External"/><Relationship Id="rId39" Type="http://schemas.openxmlformats.org/officeDocument/2006/relationships/hyperlink" Target="http://www.dsd.state.md.us/comar/comarhtml/21/21.13.01.03.htm" TargetMode="External"/><Relationship Id="rId21" Type="http://schemas.openxmlformats.org/officeDocument/2006/relationships/hyperlink" Target="https://gomdsmallbiz.maryland.gov/Documents/MBE_Toolkit/Sample%20PRG%20Template%20in%20Word.doc" TargetMode="External"/><Relationship Id="rId34" Type="http://schemas.openxmlformats.org/officeDocument/2006/relationships/hyperlink" Target="https://bpw.maryland.gov/Pages/adv-2005-1.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0" Type="http://schemas.openxmlformats.org/officeDocument/2006/relationships/hyperlink" Target="https://gomdsmallbiz.maryland.gov/Documents/Legislation/SubgoalGuidanceImplementationGuidelinesFinal-website_000.pdf" TargetMode="External"/><Relationship Id="rId29" Type="http://schemas.openxmlformats.org/officeDocument/2006/relationships/hyperlink" Target="https://gomdsmallbiz.maryland.gov/Pages/Reporting-Tool-SBR.asp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rocurement.maryland.gov/wp-content/uploads/sites/12/2020/06/PP-Procurement-Review-Group-PRG-v3-6-22-2020.pdf" TargetMode="External"/><Relationship Id="rId32" Type="http://schemas.openxmlformats.org/officeDocument/2006/relationships/hyperlink" Target="http://mgaleg.maryland.gov/2013RS/fnotes/bil_0008/hb0048.pdf" TargetMode="External"/><Relationship Id="rId37" Type="http://schemas.openxmlformats.org/officeDocument/2006/relationships/hyperlink" Target="https://procurement.maryland.gov/wp-content/uploads/sites/12/2020/01/17-eMMA-Buyer-QRG-Public-Search-for-Vendors.pdf" TargetMode="External"/><Relationship Id="rId40" Type="http://schemas.openxmlformats.org/officeDocument/2006/relationships/hyperlink" Target="https://governor.maryland.gov/ltgovernor/wp-content/uploads/sites/2/2021/01/EO_01.01.2021.01.pdf"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procurement.maryland.gov/prg-forms/" TargetMode="External"/><Relationship Id="rId28" Type="http://schemas.openxmlformats.org/officeDocument/2006/relationships/hyperlink" Target="https://gomdsmallbiz.maryland.gov/Pages/Reporting-Tool-MBE.aspx" TargetMode="External"/><Relationship Id="rId36" Type="http://schemas.openxmlformats.org/officeDocument/2006/relationships/hyperlink" Target="https://gomdsmallbiz.maryland.gov/Documents/SBR_Toolkit/SBR_Statewide_Procurements_V.11.16.2020.pdf" TargetMode="External"/><Relationship Id="rId10" Type="http://schemas.openxmlformats.org/officeDocument/2006/relationships/image" Target="media/image2.png"/><Relationship Id="rId19" Type="http://schemas.openxmlformats.org/officeDocument/2006/relationships/hyperlink" Target="https://bpw.maryland.gov/Pages/adv-2001-1.aspx" TargetMode="External"/><Relationship Id="rId31" Type="http://schemas.openxmlformats.org/officeDocument/2006/relationships/hyperlink" Target="http://www.dsd.state.md.us/comar/comarhtml/21/21.11.03.17.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bpw.maryland.gov/Pages/adv-2001-1.aspx" TargetMode="External"/><Relationship Id="rId27" Type="http://schemas.openxmlformats.org/officeDocument/2006/relationships/hyperlink" Target="mailto:compliance.gosba@maryland.gov" TargetMode="External"/><Relationship Id="rId30" Type="http://schemas.openxmlformats.org/officeDocument/2006/relationships/hyperlink" Target="https://gomdsmallbiz.maryland.gov/Pages/Reporting-Tool-VSBE.aspx" TargetMode="External"/><Relationship Id="rId35" Type="http://schemas.openxmlformats.org/officeDocument/2006/relationships/hyperlink" Target="https://bpw.maryland.gov/Pages/adv-2005-1.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mbe.mdot.maryland.gov/directory/" TargetMode="External"/><Relationship Id="rId33" Type="http://schemas.openxmlformats.org/officeDocument/2006/relationships/hyperlink" Target="http://www.dsd.state.md.us/comar/comarhtml/21/21.11.01.06.htm" TargetMode="External"/><Relationship Id="rId38" Type="http://schemas.openxmlformats.org/officeDocument/2006/relationships/hyperlink" Target="http://www.dsd.state.md.us/comar/comarhtml/21/21.11.0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A9BE14281D840961F154B2A6C18C2" ma:contentTypeVersion="8" ma:contentTypeDescription="Create a new document." ma:contentTypeScope="" ma:versionID="64959aa28d7d024f1b1dbf5631e7aafd">
  <xsd:schema xmlns:xsd="http://www.w3.org/2001/XMLSchema" xmlns:xs="http://www.w3.org/2001/XMLSchema" xmlns:p="http://schemas.microsoft.com/office/2006/metadata/properties" xmlns:ns1="http://schemas.microsoft.com/sharepoint/v3" targetNamespace="http://schemas.microsoft.com/office/2006/metadata/properties" ma:root="true" ma:fieldsID="479007a1df9c156a10edca458cc5af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2420F-C4AD-45DE-987E-CA4D97D7F171}">
  <ds:schemaRefs>
    <ds:schemaRef ds:uri="http://schemas.openxmlformats.org/officeDocument/2006/bibliography"/>
  </ds:schemaRefs>
</ds:datastoreItem>
</file>

<file path=customXml/itemProps2.xml><?xml version="1.0" encoding="utf-8"?>
<ds:datastoreItem xmlns:ds="http://schemas.openxmlformats.org/officeDocument/2006/customXml" ds:itemID="{E59BCE27-648D-402C-B06F-493E2B46211F}">
  <ds:schemaRefs>
    <ds:schemaRef ds:uri="http://schemas.microsoft.com/sharepoint/v3/contenttype/forms"/>
  </ds:schemaRefs>
</ds:datastoreItem>
</file>

<file path=customXml/itemProps3.xml><?xml version="1.0" encoding="utf-8"?>
<ds:datastoreItem xmlns:ds="http://schemas.openxmlformats.org/officeDocument/2006/customXml" ds:itemID="{4F3B2E5E-A09A-4CA0-9225-00A3E2E788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36F035-FA68-4B0B-9EC3-F8ECEBF1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Windows User</dc:creator>
  <cp:keywords/>
  <dc:description/>
  <cp:lastModifiedBy>Nichelle Johnson</cp:lastModifiedBy>
  <cp:revision>4</cp:revision>
  <dcterms:created xsi:type="dcterms:W3CDTF">2021-12-09T22:09:00Z</dcterms:created>
  <dcterms:modified xsi:type="dcterms:W3CDTF">2021-1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A9BE14281D840961F154B2A6C18C2</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